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039B" w14:textId="32BDA9C1" w:rsidR="00B87423" w:rsidRDefault="00613754" w:rsidP="0061375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ratti delle operazioni</w:t>
      </w:r>
      <w:r w:rsidR="00C37A1B">
        <w:rPr>
          <w:rFonts w:ascii="Arial" w:hAnsi="Arial" w:cs="Arial"/>
          <w:sz w:val="36"/>
          <w:szCs w:val="36"/>
        </w:rPr>
        <w:t xml:space="preserve"> UC</w:t>
      </w:r>
      <w:r w:rsidR="00414D51">
        <w:rPr>
          <w:rFonts w:ascii="Arial" w:hAnsi="Arial" w:cs="Arial"/>
          <w:sz w:val="36"/>
          <w:szCs w:val="36"/>
        </w:rPr>
        <w:t>4</w:t>
      </w:r>
    </w:p>
    <w:p w14:paraId="03A474D1" w14:textId="57222D12" w:rsidR="00C37A1B" w:rsidRDefault="00C37A1B" w:rsidP="00C37A1B">
      <w:pPr>
        <w:jc w:val="both"/>
        <w:rPr>
          <w:rFonts w:ascii="Arial" w:hAnsi="Arial" w:cs="Arial"/>
          <w:sz w:val="36"/>
          <w:szCs w:val="36"/>
        </w:rPr>
      </w:pPr>
    </w:p>
    <w:p w14:paraId="024447E4" w14:textId="1A19A8B1" w:rsidR="009429CA" w:rsidRDefault="00473224" w:rsidP="009429C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l</w:t>
      </w:r>
      <w:r w:rsidR="00890370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paziente</w:t>
      </w:r>
    </w:p>
    <w:p w14:paraId="65694346" w14:textId="6C7D553C" w:rsidR="00C11F3F" w:rsidRDefault="00C11F3F" w:rsidP="00C11F3F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D2CA" wp14:editId="5FBB8075">
                <wp:simplePos x="0" y="0"/>
                <wp:positionH relativeFrom="column">
                  <wp:posOffset>493395</wp:posOffset>
                </wp:positionH>
                <wp:positionV relativeFrom="paragraph">
                  <wp:posOffset>125730</wp:posOffset>
                </wp:positionV>
                <wp:extent cx="5160645" cy="2844000"/>
                <wp:effectExtent l="0" t="0" r="17145" b="139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645" cy="284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EE6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615BD135" w14:textId="65A9DBF8" w:rsidR="00C11F3F" w:rsidRDefault="00387611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n</w:t>
                            </w:r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t</w:t>
                            </w:r>
                            <w:proofErr w:type="spellEnd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f</w:t>
                            </w:r>
                            <w:proofErr w:type="spellEnd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75D385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3540530F" w14:textId="62BD320C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7FBF33B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52F3E48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6E08377A" w14:textId="30EC59EB" w:rsidR="00D14C12" w:rsidRPr="00D14C12" w:rsidRDefault="00D14C12" w:rsidP="00D14C12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stata recuperata l’istanza</w:t>
                            </w:r>
                            <w:r w:rsidR="00167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Pazi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1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isponde</w:t>
                            </w:r>
                            <w:r w:rsidR="001678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 al codice fiscale fornito;</w:t>
                            </w:r>
                          </w:p>
                          <w:p w14:paraId="7F950EE6" w14:textId="63AD02C5" w:rsidR="00C11F3F" w:rsidRPr="00F4459F" w:rsidRDefault="00BD41EE" w:rsidP="00C11F3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D14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è stata associata a </w:t>
                            </w:r>
                            <w:proofErr w:type="spellStart"/>
                            <w:r w:rsidR="00D14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 w:rsidR="00D14C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corrente”</w:t>
                            </w:r>
                            <w:r w:rsidR="001011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F503CC5" w14:textId="4F5C2C95" w:rsidR="00F4459F" w:rsidRPr="00F4459F" w:rsidRDefault="00F4459F" w:rsidP="00C11F3F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stat</w:t>
                            </w:r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stituit</w:t>
                            </w:r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il valore </w:t>
                            </w:r>
                            <w:proofErr w:type="spellStart"/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ue</w:t>
                            </w:r>
                            <w:proofErr w:type="spellEnd"/>
                            <w:r w:rsidR="003876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notificare il successo dell’operazione.</w:t>
                            </w:r>
                          </w:p>
                          <w:p w14:paraId="146989A4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FD20443" w14:textId="77777777" w:rsidR="00C11F3F" w:rsidRPr="00C51B40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FA5436" w14:textId="77777777" w:rsidR="00C11F3F" w:rsidRPr="00F91EF2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D2C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.85pt;margin-top:9.9pt;width:406.35pt;height:223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" fillcolor="white [3201]" strokecolor="#a5a5a5 [3206]" strokeweight="1pt">
                <v:textbox>
                  <w:txbxContent>
                    <w:p w14:paraId="178EEE62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615BD135" w14:textId="65A9DBF8" w:rsidR="00C11F3F" w:rsidRDefault="00387611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gin</w:t>
                      </w:r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Patient</w:t>
                      </w:r>
                      <w:proofErr w:type="spellEnd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cf</w:t>
                      </w:r>
                      <w:proofErr w:type="spellEnd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A75D385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3540530F" w14:textId="62BD320C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7FBF33B2" w14:textId="77777777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</w:p>
                    <w:p w14:paraId="652F3E48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6E08377A" w14:textId="30EC59EB" w:rsidR="00D14C12" w:rsidRPr="00D14C12" w:rsidRDefault="00D14C12" w:rsidP="00D14C12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È stata recuperata l’istanza</w:t>
                      </w:r>
                      <w:r w:rsidR="001678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Pazi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D41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p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isponde</w:t>
                      </w:r>
                      <w:r w:rsidR="00167805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 al codice fiscale fornito;</w:t>
                      </w:r>
                    </w:p>
                    <w:p w14:paraId="7F950EE6" w14:textId="63AD02C5" w:rsidR="00C11F3F" w:rsidRPr="00F4459F" w:rsidRDefault="00BD41EE" w:rsidP="00C11F3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è stata associata a </w:t>
                      </w:r>
                      <w:proofErr w:type="spellStart"/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 w:rsidR="00D14C1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corrente”</w:t>
                      </w:r>
                      <w:r w:rsidR="00101113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7F503CC5" w14:textId="4F5C2C95" w:rsidR="00F4459F" w:rsidRPr="00F4459F" w:rsidRDefault="00F4459F" w:rsidP="00C11F3F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È stat</w:t>
                      </w:r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stituit</w:t>
                      </w:r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il valore </w:t>
                      </w:r>
                      <w:proofErr w:type="spellStart"/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>true</w:t>
                      </w:r>
                      <w:proofErr w:type="spellEnd"/>
                      <w:r w:rsidR="003876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notificare il successo dell’operazione.</w:t>
                      </w:r>
                    </w:p>
                    <w:p w14:paraId="146989A4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FD20443" w14:textId="77777777" w:rsidR="00C11F3F" w:rsidRPr="00C51B40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FA5436" w14:textId="77777777" w:rsidR="00C11F3F" w:rsidRPr="00F91EF2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E7CDF" w14:textId="49120907" w:rsidR="00293E3C" w:rsidRPr="00293E3C" w:rsidRDefault="00293E3C" w:rsidP="00293E3C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</w:p>
    <w:p w14:paraId="55F91E6E" w14:textId="6693368E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85DE3F" w14:textId="6DABE316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33B8C7" w14:textId="18AF5DF1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AB3B261" w14:textId="7ACF062E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2D15D5" w14:textId="23AB87C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850A28" w14:textId="38E355BB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5CBF6E" w14:textId="524A4E8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929FBCC" w14:textId="65EFE2FE" w:rsidR="00DD233E" w:rsidRDefault="00DD233E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E405FC" w14:textId="77777777" w:rsidR="00DF617B" w:rsidRDefault="00DF617B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4E90F4" w14:textId="0B0A2A1C" w:rsidR="00293E3C" w:rsidRDefault="00414D51" w:rsidP="0089037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ullamento prenotazione</w:t>
      </w:r>
    </w:p>
    <w:p w14:paraId="6AEF38BF" w14:textId="3B18729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541F" wp14:editId="3680FFEE">
                <wp:simplePos x="0" y="0"/>
                <wp:positionH relativeFrom="column">
                  <wp:posOffset>468630</wp:posOffset>
                </wp:positionH>
                <wp:positionV relativeFrom="paragraph">
                  <wp:posOffset>51435</wp:posOffset>
                </wp:positionV>
                <wp:extent cx="4907280" cy="4351020"/>
                <wp:effectExtent l="0" t="0" r="26670" b="1143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435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1BAA" w14:textId="174014B6" w:rsidR="00CE6F10" w:rsidRDefault="00090F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0F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674311" w14:textId="7170C3E0" w:rsidR="00090F96" w:rsidRDefault="009457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ck</w:t>
                            </w:r>
                            <w:r w:rsidR="008A2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="00DF2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ice</w:t>
                            </w:r>
                            <w:r w:rsidR="002005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3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ia</w:t>
                            </w:r>
                            <w:r w:rsidR="00DF2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E21F6A9" w14:textId="66C0737B" w:rsidR="00686DBF" w:rsidRDefault="00686D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001B24BB" w14:textId="08E6241A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03EAAAA3" w14:textId="1973BBB7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</w:p>
                          <w:p w14:paraId="6A71A6EE" w14:textId="3956B35E" w:rsidR="00BD41EE" w:rsidRPr="00BD41EE" w:rsidRDefault="00BD41EE" w:rsidP="00BD41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in corso l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annullamento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2C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 una 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notazion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il </w:t>
                            </w:r>
                            <w:r w:rsidR="001011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zi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7CEAB7" w14:textId="3F7A6CBF" w:rsidR="00E36BE4" w:rsidRDefault="001A2EC1" w:rsidP="002D71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5E5458B3" w14:textId="47264058" w:rsidR="00BB0445" w:rsidRPr="007D7ECF" w:rsidRDefault="00DF617B" w:rsidP="001A2EC1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ipolo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ica che si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gl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re la prenotazione di un ricovero, è </w:t>
                            </w:r>
                            <w:r w:rsidR="00BB04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a recuperata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’istanz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covero</w:t>
                            </w:r>
                            <w:r w:rsidR="00647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F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entificata dal </w:t>
                            </w:r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metro </w:t>
                            </w:r>
                            <w:r w:rsidR="00414D5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dice</w:t>
                            </w:r>
                            <w:r w:rsidR="00AF2BD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endo assegnata a</w:t>
                            </w:r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 w:rsidR="008C6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nte</w:t>
                            </w:r>
                            <w:r w:rsidR="001C72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;</w:t>
                            </w:r>
                          </w:p>
                          <w:p w14:paraId="025D4908" w14:textId="65207028" w:rsidR="00F4459F" w:rsidRPr="00DC1B52" w:rsidRDefault="00DF617B" w:rsidP="00DF617B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ipologi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dica che si 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gl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re la prenotazione di un esame, è stata recuperata l’istanz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 Esam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ntificat</w:t>
                            </w:r>
                            <w:r w:rsidR="00103C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l parametr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dice</w:t>
                            </w:r>
                            <w:r w:rsidR="00AF2BD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F2BD9" w:rsidRP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end</w:t>
                            </w:r>
                            <w:r w:rsidR="00AF2B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assegn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corrente”</w:t>
                            </w:r>
                            <w:r w:rsidR="00103C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430BE1E" w14:textId="2BA9ADD9" w:rsidR="00DC1B52" w:rsidRPr="00DF617B" w:rsidRDefault="00DC1B52" w:rsidP="00DC1B52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ne segnalato all’addetto l’esito positivo della verifica</w:t>
                            </w:r>
                            <w:r w:rsidR="006940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he la prenotazione a nome del paziente da annullare è stata trova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CFC120" w14:textId="77777777" w:rsidR="00DC1B52" w:rsidRPr="00DF617B" w:rsidRDefault="00DC1B52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3C6DF2" w14:textId="3C1F4C0D" w:rsidR="00DF617B" w:rsidRPr="00DF617B" w:rsidRDefault="00DF617B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541F" id="Casella di testo 2" o:spid="_x0000_s1027" type="#_x0000_t202" style="position:absolute;left:0;text-align:left;margin-left:36.9pt;margin-top:4.05pt;width:386.4pt;height:3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" fillcolor="white [3201]" strokecolor="#a5a5a5 [3206]" strokeweight="1pt">
                <v:textbox>
                  <w:txbxContent>
                    <w:p w14:paraId="27871BAA" w14:textId="174014B6" w:rsidR="00CE6F10" w:rsidRDefault="00090F9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0F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674311" w14:textId="7170C3E0" w:rsidR="00090F96" w:rsidRDefault="009457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eck</w:t>
                      </w:r>
                      <w:r w:rsidR="008A2CBB">
                        <w:rPr>
                          <w:rFonts w:ascii="Arial" w:hAnsi="Arial" w:cs="Arial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="00DF2312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codice</w:t>
                      </w:r>
                      <w:r w:rsidR="002005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C391A">
                        <w:rPr>
                          <w:rFonts w:ascii="Arial" w:hAnsi="Arial" w:cs="Arial"/>
                          <w:sz w:val="24"/>
                          <w:szCs w:val="24"/>
                        </w:rPr>
                        <w:t>tipo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logia</w:t>
                      </w:r>
                      <w:r w:rsidR="00DF2312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E21F6A9" w14:textId="66C0737B" w:rsidR="00686DBF" w:rsidRDefault="00686DB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001B24BB" w14:textId="08E6241A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03EAAAA3" w14:textId="1973BBB7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</w:p>
                    <w:p w14:paraId="6A71A6EE" w14:textId="3956B35E" w:rsidR="00BD41EE" w:rsidRPr="00BD41EE" w:rsidRDefault="00BD41EE" w:rsidP="00BD41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È in corso l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’annullamento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A2CB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 una 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prenotazion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il </w:t>
                      </w:r>
                      <w:r w:rsidR="0010111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zien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corre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67CEAB7" w14:textId="3F7A6CBF" w:rsidR="00E36BE4" w:rsidRDefault="001A2EC1" w:rsidP="002D718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5E5458B3" w14:textId="47264058" w:rsidR="00BB0445" w:rsidRPr="007D7ECF" w:rsidRDefault="00DF617B" w:rsidP="001A2EC1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ipolog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ica che si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ogl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re la prenotazione di un ricovero, è </w:t>
                      </w:r>
                      <w:r w:rsidR="00BB0445">
                        <w:rPr>
                          <w:rFonts w:ascii="Arial" w:hAnsi="Arial" w:cs="Arial"/>
                          <w:sz w:val="24"/>
                          <w:szCs w:val="24"/>
                        </w:rPr>
                        <w:t>stata recuperata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’istanz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Ricovero</w:t>
                      </w:r>
                      <w:r w:rsidR="006479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E0F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entificata dal </w:t>
                      </w:r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metro </w:t>
                      </w:r>
                      <w:r w:rsidR="00414D5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dice</w:t>
                      </w:r>
                      <w:r w:rsidR="00AF2BD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enendo assegnata a</w:t>
                      </w:r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 w:rsidR="008C610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ente</w:t>
                      </w:r>
                      <w:r w:rsidR="001C7212">
                        <w:rPr>
                          <w:rFonts w:ascii="Arial" w:hAnsi="Arial" w:cs="Arial"/>
                          <w:sz w:val="24"/>
                          <w:szCs w:val="24"/>
                        </w:rPr>
                        <w:t>”;</w:t>
                      </w:r>
                    </w:p>
                    <w:p w14:paraId="025D4908" w14:textId="65207028" w:rsidR="00F4459F" w:rsidRPr="00DC1B52" w:rsidRDefault="00DF617B" w:rsidP="00DF617B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tipologi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dica che si 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ogl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re la prenotazione di un esame, è stata recuperata l’istanza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 Esame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entificat</w:t>
                      </w:r>
                      <w:r w:rsidR="00103CC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l parametro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dice</w:t>
                      </w:r>
                      <w:r w:rsidR="00AF2BD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AF2BD9" w:rsidRP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>venend</w:t>
                      </w:r>
                      <w:r w:rsidR="00AF2B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assegnata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corrente”</w:t>
                      </w:r>
                      <w:r w:rsidR="00103CC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7430BE1E" w14:textId="2BA9ADD9" w:rsidR="00DC1B52" w:rsidRPr="00DF617B" w:rsidRDefault="00DC1B52" w:rsidP="00DC1B52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ne segnalato all’addetto l’esito positivo della verifica</w:t>
                      </w:r>
                      <w:r w:rsidR="006940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he la prenotazione a nome del paziente da annullare è stata trova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3CFC120" w14:textId="77777777" w:rsidR="00DC1B52" w:rsidRPr="00DF617B" w:rsidRDefault="00DC1B52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3C6DF2" w14:textId="3C1F4C0D" w:rsidR="00DF617B" w:rsidRPr="00DF617B" w:rsidRDefault="00DF617B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25A45" w14:textId="76EDE6A6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B6697D" w14:textId="33F9AB9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379446" w14:textId="1A7950AB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E2771B" w14:textId="5E0038A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98928AB" w14:textId="2DE9FA18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2C399F" w14:textId="2FAB4681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8BC901D" w14:textId="54F18CCA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B2FC92" w14:textId="5A90490D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4F53A8" w14:textId="7AAD80A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2D3B57" w14:textId="7B4A6D1E" w:rsidR="00DD233E" w:rsidRDefault="00DD233E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49031E" w14:textId="19099368" w:rsidR="00DD233E" w:rsidRDefault="00DD233E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8FA6AFB" w14:textId="77777777" w:rsidR="008A2CBB" w:rsidRDefault="008A2CB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BE53CB" w14:textId="50F96BF7" w:rsidR="00115FBA" w:rsidRPr="00115FBA" w:rsidRDefault="00115FBA" w:rsidP="00115FB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Calcolo </w:t>
      </w:r>
      <w:r w:rsidR="005A7F69">
        <w:rPr>
          <w:rFonts w:ascii="Arial" w:hAnsi="Arial" w:cs="Arial"/>
          <w:b/>
          <w:bCs/>
          <w:sz w:val="28"/>
          <w:szCs w:val="28"/>
        </w:rPr>
        <w:t>rimborso</w:t>
      </w:r>
    </w:p>
    <w:p w14:paraId="75A16F81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DDCA" wp14:editId="3167EF55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4899660" cy="2926800"/>
                <wp:effectExtent l="0" t="0" r="15240" b="698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292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E595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083C65DD" w14:textId="767400E0" w:rsidR="00115FBA" w:rsidRDefault="005A7F69" w:rsidP="00115F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ulateRefund</w:t>
                            </w:r>
                            <w:proofErr w:type="spellEnd"/>
                            <w:r w:rsidR="00115F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01C95DF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33AE4389" w14:textId="107B5CB7" w:rsidR="00115FBA" w:rsidRDefault="00115FBA" w:rsidP="00115F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nullamento prenotazione</w:t>
                            </w:r>
                          </w:p>
                          <w:p w14:paraId="3F61A919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-condizioni:</w:t>
                            </w:r>
                          </w:p>
                          <w:p w14:paraId="385742DD" w14:textId="7B556E49" w:rsidR="005A7F69" w:rsidRPr="005A7F69" w:rsidRDefault="005A7F69" w:rsidP="005A7F6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in corso l’annullamento di una prenotazi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del Ricovero “corrente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dell’Esame “corrente”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il Paziente “corrente” </w:t>
                            </w:r>
                            <w:r w:rsidRPr="005A7F6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4E0BFD" w14:textId="77777777" w:rsidR="00115FBA" w:rsidRDefault="00115FBA" w:rsidP="00115F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2F92430D" w14:textId="57B7AAA0" w:rsidR="00F4459F" w:rsidRPr="00F4459F" w:rsidRDefault="00056CEB" w:rsidP="00F4459F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iene </w:t>
                            </w:r>
                            <w:r w:rsidR="005A7F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lcolato e restituito l’entità del rimborso dovuto al paziente</w:t>
                            </w:r>
                            <w:r w:rsidR="001C7B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DDCA" id="Casella di testo 4" o:spid="_x0000_s1028" type="#_x0000_t202" style="position:absolute;left:0;text-align:left;margin-left:37.5pt;margin-top:6.85pt;width:385.8pt;height:23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" fillcolor="white [3201]" strokecolor="#a5a5a5 [3206]" strokeweight="1pt">
                <v:textbox>
                  <w:txbxContent>
                    <w:p w14:paraId="3968E595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083C65DD" w14:textId="767400E0" w:rsidR="00115FBA" w:rsidRDefault="005A7F69" w:rsidP="00115F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lculateRefund</w:t>
                      </w:r>
                      <w:proofErr w:type="spellEnd"/>
                      <w:r w:rsidR="00115FBA">
                        <w:rPr>
                          <w:rFonts w:ascii="Arial" w:hAnsi="Arial" w:cs="Arial"/>
                          <w:sz w:val="24"/>
                          <w:szCs w:val="24"/>
                        </w:rPr>
                        <w:t>()</w:t>
                      </w:r>
                    </w:p>
                    <w:p w14:paraId="101C95DF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33AE4389" w14:textId="107B5CB7" w:rsidR="00115FBA" w:rsidRDefault="00115FBA" w:rsidP="00115F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Annullamento prenotazione</w:t>
                      </w:r>
                    </w:p>
                    <w:p w14:paraId="3F61A919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-condizioni:</w:t>
                      </w:r>
                    </w:p>
                    <w:p w14:paraId="385742DD" w14:textId="7B556E49" w:rsidR="005A7F69" w:rsidRPr="005A7F69" w:rsidRDefault="005A7F69" w:rsidP="005A7F6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È in corso l’annullamento di una prenotazio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del Ricovero “corrente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dell’Esame “corrente”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il Paziente “corrente” </w:t>
                      </w:r>
                      <w:r w:rsidRPr="005A7F6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C4E0BFD" w14:textId="77777777" w:rsidR="00115FBA" w:rsidRDefault="00115FBA" w:rsidP="00115FB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2F92430D" w14:textId="57B7AAA0" w:rsidR="00F4459F" w:rsidRPr="00F4459F" w:rsidRDefault="00056CEB" w:rsidP="00F4459F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iene </w:t>
                      </w:r>
                      <w:r w:rsidR="005A7F69">
                        <w:rPr>
                          <w:rFonts w:ascii="Arial" w:hAnsi="Arial" w:cs="Arial"/>
                          <w:sz w:val="24"/>
                          <w:szCs w:val="24"/>
                        </w:rPr>
                        <w:t>calcolato e restituito l’entità del rimborso dovuto al paziente</w:t>
                      </w:r>
                      <w:r w:rsidR="001C7B05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D3FA31F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61AE76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76EA24F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A558870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60256D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88A071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7FBA5C" w14:textId="77777777" w:rsidR="00115FBA" w:rsidRDefault="00115FBA" w:rsidP="00115FB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85FCCE" w14:textId="37B6D438" w:rsidR="00E506FB" w:rsidRDefault="00E506FB" w:rsidP="005A7F69">
      <w:pPr>
        <w:jc w:val="both"/>
        <w:rPr>
          <w:rFonts w:ascii="Arial" w:hAnsi="Arial" w:cs="Arial"/>
          <w:sz w:val="28"/>
          <w:szCs w:val="28"/>
        </w:rPr>
      </w:pPr>
    </w:p>
    <w:p w14:paraId="7BF83E95" w14:textId="7D85DCF3" w:rsidR="00876AA4" w:rsidRDefault="00876AA4" w:rsidP="005A7F69">
      <w:pPr>
        <w:jc w:val="both"/>
        <w:rPr>
          <w:rFonts w:ascii="Arial" w:hAnsi="Arial" w:cs="Arial"/>
          <w:sz w:val="28"/>
          <w:szCs w:val="28"/>
        </w:rPr>
      </w:pPr>
    </w:p>
    <w:p w14:paraId="137A5C2D" w14:textId="77777777" w:rsidR="00876AA4" w:rsidRPr="005A7F69" w:rsidRDefault="00876AA4" w:rsidP="005A7F69">
      <w:pPr>
        <w:jc w:val="both"/>
        <w:rPr>
          <w:rFonts w:ascii="Arial" w:hAnsi="Arial" w:cs="Arial"/>
          <w:sz w:val="28"/>
          <w:szCs w:val="28"/>
        </w:rPr>
      </w:pPr>
    </w:p>
    <w:p w14:paraId="4286FA3C" w14:textId="66E8A779" w:rsidR="00F5545F" w:rsidRPr="00F5545F" w:rsidRDefault="00F5545F" w:rsidP="00F5545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F5545F">
        <w:rPr>
          <w:rFonts w:ascii="Arial" w:hAnsi="Arial" w:cs="Arial"/>
          <w:b/>
          <w:bCs/>
          <w:sz w:val="28"/>
          <w:szCs w:val="28"/>
        </w:rPr>
        <w:t xml:space="preserve">Conferma </w:t>
      </w:r>
      <w:r w:rsidR="001177EE">
        <w:rPr>
          <w:rFonts w:ascii="Arial" w:hAnsi="Arial" w:cs="Arial"/>
          <w:b/>
          <w:bCs/>
          <w:sz w:val="28"/>
          <w:szCs w:val="28"/>
        </w:rPr>
        <w:t>annullamento prenotazione</w:t>
      </w:r>
    </w:p>
    <w:p w14:paraId="4F3AB15A" w14:textId="77777777" w:rsidR="00F5545F" w:rsidRDefault="00F5545F" w:rsidP="00F5545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2B692" wp14:editId="67FF4DD1">
                <wp:simplePos x="0" y="0"/>
                <wp:positionH relativeFrom="column">
                  <wp:posOffset>430530</wp:posOffset>
                </wp:positionH>
                <wp:positionV relativeFrom="paragraph">
                  <wp:posOffset>85090</wp:posOffset>
                </wp:positionV>
                <wp:extent cx="4945380" cy="3497580"/>
                <wp:effectExtent l="0" t="0" r="2667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3497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FDF6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46CC8BAD" w14:textId="44A9F5E5" w:rsidR="00F5545F" w:rsidRDefault="00F5545F" w:rsidP="00F55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06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irm</w:t>
                            </w:r>
                            <w:r w:rsid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c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1A3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log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017465D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07F32173" w14:textId="187BF30A" w:rsidR="00F5545F" w:rsidRDefault="00F5545F" w:rsidP="00F5545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o d’uso:</w:t>
                            </w:r>
                            <w:r w:rsid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nullamento prenotazione</w:t>
                            </w:r>
                          </w:p>
                          <w:p w14:paraId="1556ED15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-condizioni:</w:t>
                            </w:r>
                          </w:p>
                          <w:p w14:paraId="41FDFD7B" w14:textId="46A19F89" w:rsidR="001177EE" w:rsidRPr="001177EE" w:rsidRDefault="001177EE" w:rsidP="001177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È in corso l’annullamento di una prenotazione (del Ricovero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dell’Esame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7D5675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 il Paziente “corrente” </w:t>
                            </w:r>
                            <w:r w:rsidRPr="001177EE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1177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A0595B6" w14:textId="77777777" w:rsidR="00F5545F" w:rsidRDefault="00F5545F" w:rsidP="00F554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5B02C43E" w14:textId="71C25A9F" w:rsidR="00FB4D34" w:rsidRPr="002E4BA7" w:rsidRDefault="007A066E" w:rsidP="002E4BA7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’istanza del ricovero “corrente” o dell’esame “corrente” è stata de-associata dall’associazione “gestisce”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ioè è</w:t>
                            </w:r>
                            <w:r w:rsidR="004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ta rimossa dal registro delle prenotazioni</w:t>
                            </w:r>
                            <w:r w:rsidR="001A3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dicato 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la</w:t>
                            </w:r>
                            <w:r w:rsidR="001A39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6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pologia</w:t>
                            </w:r>
                            <w:r w:rsidR="004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</w:t>
                            </w:r>
                            <w:r w:rsidR="004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notazione in questio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4122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B692" id="Casella di testo 6" o:spid="_x0000_s1029" type="#_x0000_t202" style="position:absolute;left:0;text-align:left;margin-left:33.9pt;margin-top:6.7pt;width:389.4pt;height:27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" fillcolor="white [3201]" strokecolor="#a5a5a5 [3206]" strokeweight="1pt">
                <v:textbox>
                  <w:txbxContent>
                    <w:p w14:paraId="3F65FDF6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46CC8BAD" w14:textId="44A9F5E5" w:rsidR="00F5545F" w:rsidRDefault="00F5545F" w:rsidP="00F55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506FB">
                        <w:rPr>
                          <w:rFonts w:ascii="Arial" w:hAnsi="Arial" w:cs="Arial"/>
                          <w:sz w:val="24"/>
                          <w:szCs w:val="24"/>
                        </w:rPr>
                        <w:t>confirm</w:t>
                      </w:r>
                      <w:r w:rsid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>Cance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1A39BF">
                        <w:rPr>
                          <w:rFonts w:ascii="Arial" w:hAnsi="Arial" w:cs="Arial"/>
                          <w:sz w:val="24"/>
                          <w:szCs w:val="24"/>
                        </w:rPr>
                        <w:t>tipolog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017465D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07F32173" w14:textId="187BF30A" w:rsidR="00F5545F" w:rsidRDefault="00F5545F" w:rsidP="00F5545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o d’uso:</w:t>
                      </w:r>
                      <w:r w:rsid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nullamento prenotazione</w:t>
                      </w:r>
                    </w:p>
                    <w:p w14:paraId="1556ED15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-condizioni:</w:t>
                      </w:r>
                    </w:p>
                    <w:p w14:paraId="41FDFD7B" w14:textId="46A19F89" w:rsidR="001177EE" w:rsidRPr="001177EE" w:rsidRDefault="001177EE" w:rsidP="001177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È in corso l’annullamento di una prenotazione (del Ricovero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dell’Esame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7D5675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) 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 il Paziente “corrente” </w:t>
                      </w:r>
                      <w:r w:rsidRPr="001177EE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Pr="001177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0595B6" w14:textId="77777777" w:rsidR="00F5545F" w:rsidRDefault="00F5545F" w:rsidP="00F5545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5B02C43E" w14:textId="71C25A9F" w:rsidR="00FB4D34" w:rsidRPr="002E4BA7" w:rsidRDefault="007A066E" w:rsidP="002E4BA7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’istanza del ricovero “corrente” o dell’esame “corrente” è stata de-associata dall’associazione “gestisce” co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cioè è</w:t>
                      </w:r>
                      <w:r w:rsidR="004122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ta rimossa dal registro delle prenotazioni</w:t>
                      </w:r>
                      <w:r w:rsidR="001A39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dicato 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la</w:t>
                      </w:r>
                      <w:r w:rsidR="001A39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746F6">
                        <w:rPr>
                          <w:rFonts w:ascii="Arial" w:hAnsi="Arial" w:cs="Arial"/>
                          <w:sz w:val="24"/>
                          <w:szCs w:val="24"/>
                        </w:rPr>
                        <w:t>tipologia</w:t>
                      </w:r>
                      <w:r w:rsidR="004122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</w:t>
                      </w:r>
                      <w:r w:rsidR="004122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notazione in questio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41226B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718A395E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C7CAF9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C2AE2A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A056D4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62FC720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F6F4BC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A17AF89" w14:textId="77777777" w:rsidR="00E506FB" w:rsidRDefault="00E506FB" w:rsidP="00E506F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9E3F5A0" w14:textId="77777777" w:rsidR="00E506FB" w:rsidRDefault="00E506F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959EF0" w14:textId="77777777" w:rsidR="00E506FB" w:rsidRDefault="00E506FB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0B3761" w14:textId="5458291A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2DB25F" w14:textId="77777777" w:rsidR="00C11F3F" w:rsidRP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0E50A66" w14:textId="37834442" w:rsidR="00CE6F10" w:rsidRPr="00CE6F10" w:rsidRDefault="00CE6F10" w:rsidP="00CE6F10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418BA82" w14:textId="43B7B756" w:rsidR="00293E3C" w:rsidRDefault="00293E3C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D5F8A8" w14:textId="7C760C6D" w:rsidR="00293E3C" w:rsidRDefault="00293E3C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7C7BE03" w14:textId="77777777" w:rsidR="00101113" w:rsidRDefault="00101113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85C04D5" w14:textId="3BF3E9D6" w:rsidR="003419D6" w:rsidRPr="000569F3" w:rsidRDefault="003419D6" w:rsidP="000569F3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3419D6" w:rsidRPr="00056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6F"/>
    <w:multiLevelType w:val="hybridMultilevel"/>
    <w:tmpl w:val="6052B3D6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D54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3F4"/>
    <w:multiLevelType w:val="hybridMultilevel"/>
    <w:tmpl w:val="D8C8FA9C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9A6"/>
    <w:multiLevelType w:val="hybridMultilevel"/>
    <w:tmpl w:val="F46A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041"/>
    <w:multiLevelType w:val="hybridMultilevel"/>
    <w:tmpl w:val="FD927CAA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A58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5423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14574">
    <w:abstractNumId w:val="3"/>
  </w:num>
  <w:num w:numId="2" w16cid:durableId="1151219081">
    <w:abstractNumId w:val="0"/>
  </w:num>
  <w:num w:numId="3" w16cid:durableId="147720366">
    <w:abstractNumId w:val="2"/>
  </w:num>
  <w:num w:numId="4" w16cid:durableId="766970917">
    <w:abstractNumId w:val="4"/>
  </w:num>
  <w:num w:numId="5" w16cid:durableId="1926263292">
    <w:abstractNumId w:val="5"/>
  </w:num>
  <w:num w:numId="6" w16cid:durableId="158347608">
    <w:abstractNumId w:val="6"/>
  </w:num>
  <w:num w:numId="7" w16cid:durableId="11248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DE"/>
    <w:rsid w:val="00023F20"/>
    <w:rsid w:val="000569F3"/>
    <w:rsid w:val="00056CEB"/>
    <w:rsid w:val="00067BCE"/>
    <w:rsid w:val="00090F96"/>
    <w:rsid w:val="000A3AA0"/>
    <w:rsid w:val="000E0F06"/>
    <w:rsid w:val="00101113"/>
    <w:rsid w:val="00103CC8"/>
    <w:rsid w:val="00115FBA"/>
    <w:rsid w:val="001177EE"/>
    <w:rsid w:val="00147190"/>
    <w:rsid w:val="00167805"/>
    <w:rsid w:val="00192FDE"/>
    <w:rsid w:val="001A2EC1"/>
    <w:rsid w:val="001A39BF"/>
    <w:rsid w:val="001B6993"/>
    <w:rsid w:val="001C7212"/>
    <w:rsid w:val="001C7B05"/>
    <w:rsid w:val="001F1BD3"/>
    <w:rsid w:val="00200577"/>
    <w:rsid w:val="002443F0"/>
    <w:rsid w:val="00246E5B"/>
    <w:rsid w:val="00271145"/>
    <w:rsid w:val="00293E3C"/>
    <w:rsid w:val="002D718C"/>
    <w:rsid w:val="002E1641"/>
    <w:rsid w:val="002E4BA7"/>
    <w:rsid w:val="003419D6"/>
    <w:rsid w:val="00347FE2"/>
    <w:rsid w:val="00380FD5"/>
    <w:rsid w:val="00387611"/>
    <w:rsid w:val="003A22B9"/>
    <w:rsid w:val="003A28B7"/>
    <w:rsid w:val="003C391A"/>
    <w:rsid w:val="003D007E"/>
    <w:rsid w:val="003E0298"/>
    <w:rsid w:val="003E25E9"/>
    <w:rsid w:val="0041226B"/>
    <w:rsid w:val="00414D51"/>
    <w:rsid w:val="004154D0"/>
    <w:rsid w:val="00473224"/>
    <w:rsid w:val="004D6257"/>
    <w:rsid w:val="004F5B58"/>
    <w:rsid w:val="00520033"/>
    <w:rsid w:val="00520BB0"/>
    <w:rsid w:val="00576C12"/>
    <w:rsid w:val="005A7F69"/>
    <w:rsid w:val="005B4A87"/>
    <w:rsid w:val="005C3722"/>
    <w:rsid w:val="005C4B1D"/>
    <w:rsid w:val="00601E2E"/>
    <w:rsid w:val="00613754"/>
    <w:rsid w:val="006479CE"/>
    <w:rsid w:val="00661E9D"/>
    <w:rsid w:val="00675A2E"/>
    <w:rsid w:val="00686DBF"/>
    <w:rsid w:val="006940A2"/>
    <w:rsid w:val="006B4382"/>
    <w:rsid w:val="006F7914"/>
    <w:rsid w:val="00713D2E"/>
    <w:rsid w:val="007A066E"/>
    <w:rsid w:val="007D5675"/>
    <w:rsid w:val="007D7ECF"/>
    <w:rsid w:val="00876AA4"/>
    <w:rsid w:val="00890370"/>
    <w:rsid w:val="008A2CBB"/>
    <w:rsid w:val="008C6103"/>
    <w:rsid w:val="008E1E50"/>
    <w:rsid w:val="00934DB2"/>
    <w:rsid w:val="00942769"/>
    <w:rsid w:val="009429CA"/>
    <w:rsid w:val="00945793"/>
    <w:rsid w:val="009958CF"/>
    <w:rsid w:val="0099730E"/>
    <w:rsid w:val="00A746F6"/>
    <w:rsid w:val="00A74F29"/>
    <w:rsid w:val="00A92CB6"/>
    <w:rsid w:val="00AD359C"/>
    <w:rsid w:val="00AD7563"/>
    <w:rsid w:val="00AE3250"/>
    <w:rsid w:val="00AF2BD9"/>
    <w:rsid w:val="00B30080"/>
    <w:rsid w:val="00B87423"/>
    <w:rsid w:val="00BB0445"/>
    <w:rsid w:val="00BD41EE"/>
    <w:rsid w:val="00C11F3F"/>
    <w:rsid w:val="00C37A1B"/>
    <w:rsid w:val="00C41276"/>
    <w:rsid w:val="00C51B40"/>
    <w:rsid w:val="00C97211"/>
    <w:rsid w:val="00CE490A"/>
    <w:rsid w:val="00CE6F10"/>
    <w:rsid w:val="00D14C12"/>
    <w:rsid w:val="00D63EBE"/>
    <w:rsid w:val="00DC1B52"/>
    <w:rsid w:val="00DC413F"/>
    <w:rsid w:val="00DD233E"/>
    <w:rsid w:val="00DF2312"/>
    <w:rsid w:val="00DF4F73"/>
    <w:rsid w:val="00DF617B"/>
    <w:rsid w:val="00E36BE4"/>
    <w:rsid w:val="00E506FB"/>
    <w:rsid w:val="00EB2797"/>
    <w:rsid w:val="00F10CF3"/>
    <w:rsid w:val="00F4459F"/>
    <w:rsid w:val="00F5545F"/>
    <w:rsid w:val="00F620EC"/>
    <w:rsid w:val="00F91EF2"/>
    <w:rsid w:val="00FB4D34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17C5"/>
  <w15:chartTrackingRefBased/>
  <w15:docId w15:val="{C0582036-627F-4543-BEB5-B6BBCD6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73CD-30AF-4962-B53E-D9FFA5D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NNISI</dc:creator>
  <cp:keywords/>
  <dc:description/>
  <cp:lastModifiedBy>FRANCESCO PENNISI</cp:lastModifiedBy>
  <cp:revision>21</cp:revision>
  <cp:lastPrinted>2023-01-08T18:01:00Z</cp:lastPrinted>
  <dcterms:created xsi:type="dcterms:W3CDTF">2023-01-25T11:31:00Z</dcterms:created>
  <dcterms:modified xsi:type="dcterms:W3CDTF">2023-01-26T08:35:00Z</dcterms:modified>
</cp:coreProperties>
</file>